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page" w:tblpX="4744" w:tblpY="259"/>
        <w:tblW w:w="5665" w:type="dxa"/>
        <w:tblLayout w:type="fixed"/>
        <w:tblLook w:val="04A0" w:firstRow="1" w:lastRow="0" w:firstColumn="1" w:lastColumn="0" w:noHBand="0" w:noVBand="1"/>
      </w:tblPr>
      <w:tblGrid>
        <w:gridCol w:w="2268"/>
        <w:gridCol w:w="3397"/>
      </w:tblGrid>
      <w:tr w:rsidR="00F83822" w14:paraId="2BBADA83" w14:textId="77777777" w:rsidTr="00F83822">
        <w:trPr>
          <w:trHeight w:val="699"/>
        </w:trPr>
        <w:tc>
          <w:tcPr>
            <w:tcW w:w="2268" w:type="dxa"/>
          </w:tcPr>
          <w:p w14:paraId="2E781E22" w14:textId="77777777" w:rsidR="00F83822" w:rsidRDefault="00F83822" w:rsidP="00F83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名</w:t>
            </w:r>
          </w:p>
          <w:p w14:paraId="5128D185" w14:textId="4AEECA3D" w:rsidR="00F83822" w:rsidRDefault="00F83822" w:rsidP="00F8382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397" w:type="dxa"/>
          </w:tcPr>
          <w:p w14:paraId="25FACCFC" w14:textId="3F606E05" w:rsidR="0022195A" w:rsidRDefault="00F83822" w:rsidP="002219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フリガナ）</w:t>
            </w:r>
          </w:p>
          <w:p w14:paraId="2196A814" w14:textId="45D16611" w:rsidR="00F83822" w:rsidRDefault="00F83822" w:rsidP="00F8382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84964FE" w14:textId="19DE0115" w:rsidR="00A71814" w:rsidRDefault="00F83822"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3A9FB" wp14:editId="07A33CE6">
                <wp:simplePos x="0" y="0"/>
                <wp:positionH relativeFrom="margin">
                  <wp:posOffset>11430</wp:posOffset>
                </wp:positionH>
                <wp:positionV relativeFrom="paragraph">
                  <wp:posOffset>165735</wp:posOffset>
                </wp:positionV>
                <wp:extent cx="2219325" cy="581025"/>
                <wp:effectExtent l="0" t="0" r="28575" b="28575"/>
                <wp:wrapNone/>
                <wp:docPr id="790120623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BB03D" w14:textId="77777777" w:rsidR="006342B6" w:rsidRDefault="00F83822" w:rsidP="00502816">
                            <w:pPr>
                              <w:ind w:left="630" w:hangingChars="300" w:hanging="630"/>
                              <w:rPr>
                                <w:rFonts w:ascii="UD Digi Kyokasho NK-B" w:eastAsia="UD Digi Kyokasho NK-B"/>
                                <w:color w:val="000000" w:themeColor="text1"/>
                              </w:rPr>
                            </w:pPr>
                            <w:r w:rsidRPr="00F83822">
                              <w:rPr>
                                <w:rFonts w:ascii="UD Digi Kyokasho NK-B" w:eastAsia="UD Digi Kyokasho NK-B" w:hint="eastAsia"/>
                                <w:color w:val="000000" w:themeColor="text1"/>
                              </w:rPr>
                              <w:t>あなたは</w:t>
                            </w:r>
                          </w:p>
                          <w:p w14:paraId="303EF052" w14:textId="6A2C42CD" w:rsidR="00F83822" w:rsidRPr="00F83822" w:rsidRDefault="00F83822" w:rsidP="00502816">
                            <w:pPr>
                              <w:ind w:left="630" w:hangingChars="300" w:hanging="630"/>
                              <w:rPr>
                                <w:rFonts w:ascii="UD Digi Kyokasho NK-B" w:eastAsia="UD Digi Kyokasho NK-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822">
                              <w:rPr>
                                <w:rFonts w:ascii="UD Digi Kyokasho NK-B" w:eastAsia="UD Digi Kyokasho NK-B" w:hint="eastAsia"/>
                                <w:color w:val="000000" w:themeColor="text1"/>
                              </w:rPr>
                              <w:t>なぜ管理職になりたいの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A9FB" id="四角形: 角を丸くする 9" o:spid="_x0000_s1026" style="position:absolute;left:0;text-align:left;margin-left:.9pt;margin-top:13.05pt;width:174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" fillcolor="#ffc" strokecolor="red" strokeweight="1pt">
                <v:stroke joinstyle="miter"/>
                <v:textbox>
                  <w:txbxContent>
                    <w:p w14:paraId="3F0BB03D" w14:textId="77777777" w:rsidR="006342B6" w:rsidRDefault="00F83822" w:rsidP="00502816">
                      <w:pPr>
                        <w:ind w:left="630" w:hangingChars="300" w:hanging="630"/>
                        <w:rPr>
                          <w:rFonts w:ascii="UD Digi Kyokasho NK-B" w:eastAsia="UD Digi Kyokasho NK-B"/>
                          <w:color w:val="000000" w:themeColor="text1"/>
                        </w:rPr>
                      </w:pPr>
                      <w:r w:rsidRPr="00F83822">
                        <w:rPr>
                          <w:rFonts w:ascii="UD Digi Kyokasho NK-B" w:eastAsia="UD Digi Kyokasho NK-B" w:hint="eastAsia"/>
                          <w:color w:val="000000" w:themeColor="text1"/>
                        </w:rPr>
                        <w:t>あなたは</w:t>
                      </w:r>
                    </w:p>
                    <w:p w14:paraId="303EF052" w14:textId="6A2C42CD" w:rsidR="00F83822" w:rsidRPr="00F83822" w:rsidRDefault="00F83822" w:rsidP="00502816">
                      <w:pPr>
                        <w:ind w:left="630" w:hangingChars="300" w:hanging="630"/>
                        <w:rPr>
                          <w:rFonts w:ascii="UD Digi Kyokasho NK-B" w:eastAsia="UD Digi Kyokasho NK-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822">
                        <w:rPr>
                          <w:rFonts w:ascii="UD Digi Kyokasho NK-B" w:eastAsia="UD Digi Kyokasho NK-B" w:hint="eastAsia"/>
                          <w:color w:val="000000" w:themeColor="text1"/>
                        </w:rPr>
                        <w:t>なぜ管理職になりたいので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41945430" behindDoc="0" locked="0" layoutInCell="1" allowOverlap="1" wp14:anchorId="28480D4A" wp14:editId="347F5D2C">
                <wp:simplePos x="0" y="0"/>
                <wp:positionH relativeFrom="margin">
                  <wp:posOffset>5989955</wp:posOffset>
                </wp:positionH>
                <wp:positionV relativeFrom="paragraph">
                  <wp:posOffset>0</wp:posOffset>
                </wp:positionV>
                <wp:extent cx="473710" cy="463550"/>
                <wp:effectExtent l="0" t="0" r="2540" b="0"/>
                <wp:wrapSquare wrapText="bothSides"/>
                <wp:docPr id="1026" name="3D モデル 1" descr="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473710" cy="4635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923615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964344" d="1000000"/>
                        <am3d:preTrans dx="0" dy="-8821788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000791" ay="128463" az="153031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60618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41945430" behindDoc="0" locked="0" layoutInCell="1" allowOverlap="1" wp14:anchorId="28480D4A" wp14:editId="347F5D2C">
                <wp:simplePos x="0" y="0"/>
                <wp:positionH relativeFrom="margin">
                  <wp:posOffset>5989955</wp:posOffset>
                </wp:positionH>
                <wp:positionV relativeFrom="paragraph">
                  <wp:posOffset>0</wp:posOffset>
                </wp:positionV>
                <wp:extent cx="473710" cy="463550"/>
                <wp:effectExtent l="0" t="0" r="2540" b="0"/>
                <wp:wrapSquare wrapText="bothSides"/>
                <wp:docPr id="1026" name="3D モデル 1" descr="本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3D モデル 1" descr="本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1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B2051">
        <w:rPr>
          <w:noProof/>
        </w:rPr>
        <mc:AlternateContent>
          <mc:Choice Requires="am3d">
            <w:drawing>
              <wp:anchor distT="0" distB="0" distL="114300" distR="114300" simplePos="0" relativeHeight="83890858" behindDoc="0" locked="0" layoutInCell="1" allowOverlap="1" wp14:anchorId="0410A21E" wp14:editId="0C35C0BA">
                <wp:simplePos x="0" y="0"/>
                <wp:positionH relativeFrom="margin">
                  <wp:posOffset>-276860</wp:posOffset>
                </wp:positionH>
                <wp:positionV relativeFrom="paragraph">
                  <wp:posOffset>-154305</wp:posOffset>
                </wp:positionV>
                <wp:extent cx="668021" cy="76016"/>
                <wp:effectExtent l="0" t="228600" r="0" b="229235"/>
                <wp:wrapNone/>
                <wp:docPr id="1027" name="3D モデル 3" descr="ペ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19052290">
                          <a:off x="0" y="0"/>
                          <a:ext cx="668021" cy="7601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5272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715178" d="1000000"/>
                        <am3d:preTrans dx="586957" dy="-355261" dz="-3550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70161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83890858" behindDoc="0" locked="0" layoutInCell="1" allowOverlap="1" wp14:anchorId="0410A21E" wp14:editId="0C35C0BA">
                <wp:simplePos x="0" y="0"/>
                <wp:positionH relativeFrom="margin">
                  <wp:posOffset>-276860</wp:posOffset>
                </wp:positionH>
                <wp:positionV relativeFrom="paragraph">
                  <wp:posOffset>-154305</wp:posOffset>
                </wp:positionV>
                <wp:extent cx="668021" cy="76016"/>
                <wp:effectExtent l="0" t="228600" r="0" b="229235"/>
                <wp:wrapNone/>
                <wp:docPr id="1027" name="3D モデル 3" descr="ペン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3D モデル 3" descr="ペン 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9052290">
                          <a:off x="0" y="0"/>
                          <a:ext cx="668020" cy="7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B2051">
        <w:rPr>
          <w:noProof/>
        </w:rPr>
        <mc:AlternateContent>
          <mc:Choice Requires="wps">
            <w:drawing>
              <wp:anchor distT="0" distB="0" distL="114300" distR="114300" simplePos="0" relativeHeight="62918144" behindDoc="0" locked="0" layoutInCell="1" hidden="0" allowOverlap="1" wp14:anchorId="5538C77E" wp14:editId="5668C40B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1828800" cy="1828800"/>
                <wp:effectExtent l="0" t="0" r="635" b="635"/>
                <wp:wrapNone/>
                <wp:docPr id="10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5D1D2" w14:textId="1DF30930" w:rsidR="00A71814" w:rsidRDefault="009B20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くしま教員育成指標に基づく「自己啓発シート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913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448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1年次）</w:t>
                            </w:r>
                          </w:p>
                        </w:txbxContent>
                      </wps:txbx>
                      <wps:bodyPr rot="0" vertOverflow="overflow" horzOverflow="overflow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8C7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25.05pt;width:2in;height:2in;z-index:62918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" filled="f" stroked="f">
                <v:textbox style="mso-fit-shape-to-text:t" inset="5.85pt,.7pt,5.85pt,.7pt">
                  <w:txbxContent>
                    <w:p w14:paraId="2CD5D1D2" w14:textId="1DF30930" w:rsidR="00A71814" w:rsidRDefault="009B20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くしま教員育成指標に基づく「自己啓発シート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91387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448C2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1年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A950D" w14:textId="77777777" w:rsidR="00A71814" w:rsidRDefault="00A71814"/>
    <w:p w14:paraId="1A84FFFF" w14:textId="0C4B2737" w:rsidR="00A71814" w:rsidRDefault="00A71814">
      <w:pPr>
        <w:rPr>
          <w:rFonts w:ascii="HG丸ｺﾞｼｯｸM-PRO" w:eastAsia="HG丸ｺﾞｼｯｸM-PRO" w:hAnsi="HG丸ｺﾞｼｯｸM-PRO"/>
          <w:sz w:val="24"/>
        </w:rPr>
      </w:pPr>
    </w:p>
    <w:p w14:paraId="1C391982" w14:textId="312F5E0A" w:rsidR="008B4DC6" w:rsidRDefault="008B4DC6">
      <w:pPr>
        <w:rPr>
          <w:rFonts w:ascii="HG丸ｺﾞｼｯｸM-PRO" w:eastAsia="HG丸ｺﾞｼｯｸM-PRO" w:hAnsi="HG丸ｺﾞｼｯｸM-PRO"/>
          <w:sz w:val="24"/>
        </w:rPr>
      </w:pPr>
    </w:p>
    <w:p w14:paraId="7B5D9F3E" w14:textId="2E9A5971" w:rsidR="00A71814" w:rsidRPr="00FC6AC6" w:rsidRDefault="009B2051">
      <w:pPr>
        <w:rPr>
          <w:rFonts w:ascii="HG丸ｺﾞｼｯｸM-PRO" w:eastAsia="HG丸ｺﾞｼｯｸM-PRO" w:hAnsi="HG丸ｺﾞｼｯｸM-PRO"/>
          <w:szCs w:val="16"/>
          <w:u w:val="single"/>
        </w:rPr>
      </w:pPr>
      <w:r w:rsidRPr="00FC6AC6">
        <w:rPr>
          <w:rFonts w:ascii="HG丸ｺﾞｼｯｸM-PRO" w:eastAsia="HG丸ｺﾞｼｯｸM-PRO" w:hAnsi="HG丸ｺﾞｼｯｸM-PRO" w:hint="eastAsia"/>
          <w:szCs w:val="16"/>
        </w:rPr>
        <w:t>１　現在の自分の立ち位置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13"/>
        <w:gridCol w:w="425"/>
        <w:gridCol w:w="1701"/>
        <w:gridCol w:w="5245"/>
      </w:tblGrid>
      <w:tr w:rsidR="00A71814" w:rsidRPr="00FC6AC6" w14:paraId="7F7A2B3F" w14:textId="77777777">
        <w:trPr>
          <w:trHeight w:val="819"/>
        </w:trPr>
        <w:tc>
          <w:tcPr>
            <w:tcW w:w="1455" w:type="dxa"/>
          </w:tcPr>
          <w:p w14:paraId="51B303E9" w14:textId="77777777" w:rsidR="00A71814" w:rsidRPr="00FC6AC6" w:rsidRDefault="009B2051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FC6AC6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現在の年齢</w:t>
            </w:r>
          </w:p>
          <w:p w14:paraId="5BA9DB2F" w14:textId="5489F0FC" w:rsidR="00A71814" w:rsidRPr="00FC6AC6" w:rsidRDefault="009B2051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FC6AC6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</w:t>
            </w:r>
            <w:r w:rsidR="0022195A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     </w:t>
            </w:r>
            <w:r w:rsidRPr="00FC6AC6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歳</w:t>
            </w:r>
          </w:p>
        </w:tc>
        <w:tc>
          <w:tcPr>
            <w:tcW w:w="1238" w:type="dxa"/>
            <w:gridSpan w:val="2"/>
          </w:tcPr>
          <w:p w14:paraId="1E4A763D" w14:textId="77777777" w:rsidR="00A71814" w:rsidRPr="00FC6AC6" w:rsidRDefault="009B20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FC6AC6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教職歴</w:t>
            </w:r>
          </w:p>
          <w:p w14:paraId="29A6C5AC" w14:textId="7BE52A1F" w:rsidR="00A71814" w:rsidRPr="00FC6AC6" w:rsidRDefault="009B2051" w:rsidP="0022195A">
            <w:pPr>
              <w:ind w:firstLineChars="200" w:firstLine="400"/>
              <w:rPr>
                <w:rFonts w:ascii="HG丸ｺﾞｼｯｸM-PRO" w:eastAsia="HG丸ｺﾞｼｯｸM-PRO" w:hAnsi="HG丸ｺﾞｼｯｸM-PRO"/>
                <w:szCs w:val="16"/>
              </w:rPr>
            </w:pPr>
            <w:r w:rsidRPr="00FC6AC6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年</w:t>
            </w:r>
          </w:p>
        </w:tc>
        <w:tc>
          <w:tcPr>
            <w:tcW w:w="6946" w:type="dxa"/>
            <w:gridSpan w:val="2"/>
          </w:tcPr>
          <w:p w14:paraId="7DFA2435" w14:textId="5127A116" w:rsidR="00A71814" w:rsidRPr="00FC6AC6" w:rsidRDefault="009B205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FC6AC6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現在の校務分掌・担当業務</w:t>
            </w:r>
          </w:p>
          <w:p w14:paraId="004C0576" w14:textId="77777777" w:rsidR="00A71814" w:rsidRPr="00FC6AC6" w:rsidRDefault="00A71814">
            <w:pPr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</w:tr>
      <w:tr w:rsidR="00A71814" w:rsidRPr="00FC6AC6" w14:paraId="25A2372A" w14:textId="77777777">
        <w:trPr>
          <w:trHeight w:val="419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0CDA169D" w14:textId="77777777" w:rsidR="00A71814" w:rsidRPr="00FC6AC6" w:rsidRDefault="009B2051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FC6AC6">
              <w:rPr>
                <w:rFonts w:ascii="HG丸ｺﾞｼｯｸM-PRO" w:eastAsia="HG丸ｺﾞｼｯｸM-PRO" w:hAnsi="HG丸ｺﾞｼｯｸM-PRO" w:hint="eastAsia"/>
                <w:szCs w:val="16"/>
              </w:rPr>
              <w:t>☆職歴　～キャリアを振り返ってみよう～</w:t>
            </w:r>
          </w:p>
        </w:tc>
      </w:tr>
      <w:tr w:rsidR="00A71814" w:rsidRPr="00FC6AC6" w14:paraId="41120201" w14:textId="77777777">
        <w:trPr>
          <w:trHeight w:val="419"/>
        </w:trPr>
        <w:tc>
          <w:tcPr>
            <w:tcW w:w="2268" w:type="dxa"/>
            <w:gridSpan w:val="2"/>
          </w:tcPr>
          <w:p w14:paraId="5B2B0D97" w14:textId="77777777" w:rsidR="00A71814" w:rsidRPr="004542C1" w:rsidRDefault="009B2051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勤務年</w:t>
            </w:r>
          </w:p>
        </w:tc>
        <w:tc>
          <w:tcPr>
            <w:tcW w:w="2126" w:type="dxa"/>
            <w:gridSpan w:val="2"/>
          </w:tcPr>
          <w:p w14:paraId="1DB530B3" w14:textId="77777777" w:rsidR="00A71814" w:rsidRPr="004542C1" w:rsidRDefault="009B2051">
            <w:pPr>
              <w:ind w:left="66"/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勤務先</w:t>
            </w:r>
          </w:p>
        </w:tc>
        <w:tc>
          <w:tcPr>
            <w:tcW w:w="5245" w:type="dxa"/>
          </w:tcPr>
          <w:p w14:paraId="4B1A0A82" w14:textId="77777777" w:rsidR="00A71814" w:rsidRPr="004542C1" w:rsidRDefault="009B2051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主な校務分掌や担当業務など</w:t>
            </w:r>
          </w:p>
        </w:tc>
      </w:tr>
      <w:tr w:rsidR="0068306C" w:rsidRPr="00FC6AC6" w14:paraId="44C48E52" w14:textId="77777777">
        <w:trPr>
          <w:trHeight w:val="553"/>
        </w:trPr>
        <w:tc>
          <w:tcPr>
            <w:tcW w:w="2268" w:type="dxa"/>
            <w:gridSpan w:val="2"/>
          </w:tcPr>
          <w:p w14:paraId="6AE3C5F7" w14:textId="702AF21D" w:rsidR="0068306C" w:rsidRPr="004542C1" w:rsidRDefault="0068306C" w:rsidP="005F6B5C">
            <w:pPr>
              <w:ind w:firstLineChars="300" w:firstLine="630"/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  <w:r w:rsidRPr="004542C1">
              <w:rPr>
                <w:rFonts w:ascii="ＭＳ 明朝" w:eastAsia="ＭＳ 明朝" w:hAnsi="ＭＳ 明朝" w:hint="eastAsia"/>
                <w:szCs w:val="18"/>
              </w:rPr>
              <w:t>～</w:t>
            </w:r>
            <w:r w:rsidR="005F6B5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      </w:t>
            </w: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</w:p>
        </w:tc>
        <w:tc>
          <w:tcPr>
            <w:tcW w:w="2126" w:type="dxa"/>
            <w:gridSpan w:val="2"/>
          </w:tcPr>
          <w:p w14:paraId="3F2E7A42" w14:textId="574A0572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5245" w:type="dxa"/>
          </w:tcPr>
          <w:p w14:paraId="7515149C" w14:textId="3A973E9E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68306C" w:rsidRPr="00FC6AC6" w14:paraId="2AB06FEA" w14:textId="77777777">
        <w:trPr>
          <w:trHeight w:val="553"/>
        </w:trPr>
        <w:tc>
          <w:tcPr>
            <w:tcW w:w="2268" w:type="dxa"/>
            <w:gridSpan w:val="2"/>
          </w:tcPr>
          <w:p w14:paraId="4394BE20" w14:textId="3702595C" w:rsidR="0068306C" w:rsidRPr="004542C1" w:rsidRDefault="0068306C" w:rsidP="005F6B5C">
            <w:pPr>
              <w:ind w:firstLineChars="300" w:firstLine="630"/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～</w:t>
            </w:r>
            <w:r w:rsidR="005F6B5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      </w:t>
            </w: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</w:p>
        </w:tc>
        <w:tc>
          <w:tcPr>
            <w:tcW w:w="2126" w:type="dxa"/>
            <w:gridSpan w:val="2"/>
          </w:tcPr>
          <w:p w14:paraId="3C4E9F67" w14:textId="4FA6F624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5245" w:type="dxa"/>
          </w:tcPr>
          <w:p w14:paraId="2F45FABA" w14:textId="4DBFBC48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68306C" w14:paraId="7B989DFF" w14:textId="77777777">
        <w:trPr>
          <w:trHeight w:val="553"/>
        </w:trPr>
        <w:tc>
          <w:tcPr>
            <w:tcW w:w="2268" w:type="dxa"/>
            <w:gridSpan w:val="2"/>
          </w:tcPr>
          <w:p w14:paraId="4DC21C47" w14:textId="77777777" w:rsidR="0068306C" w:rsidRPr="004542C1" w:rsidRDefault="0068306C" w:rsidP="0068306C">
            <w:pPr>
              <w:ind w:firstLineChars="300" w:firstLine="630"/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  <w:r w:rsidRPr="004542C1">
              <w:rPr>
                <w:rFonts w:ascii="ＭＳ 明朝" w:eastAsia="ＭＳ 明朝" w:hAnsi="ＭＳ 明朝" w:hint="eastAsia"/>
                <w:szCs w:val="18"/>
              </w:rPr>
              <w:t xml:space="preserve">～　　　</w:t>
            </w: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</w:t>
            </w:r>
          </w:p>
        </w:tc>
        <w:tc>
          <w:tcPr>
            <w:tcW w:w="2126" w:type="dxa"/>
            <w:gridSpan w:val="2"/>
          </w:tcPr>
          <w:p w14:paraId="2AC3B972" w14:textId="77777777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5245" w:type="dxa"/>
          </w:tcPr>
          <w:p w14:paraId="31AE023D" w14:textId="5E4314EA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68306C" w14:paraId="2EC182BC" w14:textId="77777777">
        <w:trPr>
          <w:trHeight w:val="553"/>
        </w:trPr>
        <w:tc>
          <w:tcPr>
            <w:tcW w:w="2268" w:type="dxa"/>
            <w:gridSpan w:val="2"/>
          </w:tcPr>
          <w:p w14:paraId="647C9697" w14:textId="77777777" w:rsidR="0068306C" w:rsidRPr="004542C1" w:rsidRDefault="0068306C" w:rsidP="0068306C">
            <w:pPr>
              <w:ind w:firstLineChars="300" w:firstLine="630"/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～　　　年</w:t>
            </w:r>
          </w:p>
        </w:tc>
        <w:tc>
          <w:tcPr>
            <w:tcW w:w="2126" w:type="dxa"/>
            <w:gridSpan w:val="2"/>
          </w:tcPr>
          <w:p w14:paraId="1AAA0656" w14:textId="0D7A6334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5245" w:type="dxa"/>
          </w:tcPr>
          <w:p w14:paraId="07C1BECD" w14:textId="7A2FD139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68306C" w14:paraId="6DB78DBD" w14:textId="77777777">
        <w:trPr>
          <w:trHeight w:val="553"/>
        </w:trPr>
        <w:tc>
          <w:tcPr>
            <w:tcW w:w="2268" w:type="dxa"/>
            <w:gridSpan w:val="2"/>
          </w:tcPr>
          <w:p w14:paraId="50C12BFB" w14:textId="77777777" w:rsidR="0068306C" w:rsidRPr="004542C1" w:rsidRDefault="0068306C" w:rsidP="0068306C">
            <w:pPr>
              <w:ind w:firstLineChars="300" w:firstLine="630"/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年～　　　年</w:t>
            </w:r>
          </w:p>
        </w:tc>
        <w:tc>
          <w:tcPr>
            <w:tcW w:w="2126" w:type="dxa"/>
            <w:gridSpan w:val="2"/>
          </w:tcPr>
          <w:p w14:paraId="1DC1132E" w14:textId="77777777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5245" w:type="dxa"/>
          </w:tcPr>
          <w:p w14:paraId="13097AC5" w14:textId="3A8B3547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68306C" w14:paraId="46295CE5" w14:textId="77777777">
        <w:trPr>
          <w:trHeight w:val="1307"/>
        </w:trPr>
        <w:tc>
          <w:tcPr>
            <w:tcW w:w="9639" w:type="dxa"/>
            <w:gridSpan w:val="5"/>
          </w:tcPr>
          <w:p w14:paraId="35C57203" w14:textId="3955F24D" w:rsidR="0068306C" w:rsidRPr="004542C1" w:rsidRDefault="0068306C" w:rsidP="0068306C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 w:rsidRPr="004542C1">
              <w:rPr>
                <w:rFonts w:ascii="HG丸ｺﾞｼｯｸM-PRO" w:eastAsia="HG丸ｺﾞｼｯｸM-PRO" w:hAnsi="HG丸ｺﾞｼｯｸM-PRO" w:hint="eastAsia"/>
                <w:szCs w:val="18"/>
              </w:rPr>
              <w:t>頑張ったことや大切にしてきたことは・・・</w:t>
            </w:r>
          </w:p>
          <w:p w14:paraId="743591DA" w14:textId="76C7D395" w:rsidR="0068306C" w:rsidRPr="004542C1" w:rsidRDefault="0068306C" w:rsidP="00FC6AC6">
            <w:pPr>
              <w:ind w:left="420" w:hangingChars="200" w:hanging="420"/>
              <w:rPr>
                <w:rFonts w:ascii="HG丸ｺﾞｼｯｸM-PRO" w:eastAsia="HG丸ｺﾞｼｯｸM-PRO" w:hAnsi="HG丸ｺﾞｼｯｸM-PRO"/>
                <w:bCs/>
                <w:szCs w:val="18"/>
              </w:rPr>
            </w:pPr>
          </w:p>
        </w:tc>
      </w:tr>
    </w:tbl>
    <w:p w14:paraId="1963E9F6" w14:textId="78093E8E" w:rsidR="004542C1" w:rsidRDefault="004542C1">
      <w:pPr>
        <w:rPr>
          <w:rFonts w:ascii="HG丸ｺﾞｼｯｸM-PRO" w:eastAsia="HG丸ｺﾞｼｯｸM-PRO" w:hAnsi="HG丸ｺﾞｼｯｸM-PRO"/>
          <w:sz w:val="24"/>
        </w:rPr>
      </w:pPr>
    </w:p>
    <w:p w14:paraId="0F60C4CA" w14:textId="77777777" w:rsidR="00867F2B" w:rsidRDefault="008B4DC6">
      <w:pPr>
        <w:rPr>
          <w:rFonts w:ascii="HG丸ｺﾞｼｯｸM-PRO" w:eastAsia="HG丸ｺﾞｼｯｸM-PRO" w:hAnsi="HG丸ｺﾞｼｯｸM-PRO"/>
          <w:sz w:val="24"/>
        </w:rPr>
      </w:pPr>
      <w:r w:rsidRPr="00AC2953">
        <w:rPr>
          <w:rFonts w:ascii="HG丸ｺﾞｼｯｸM-PRO" w:eastAsia="HG丸ｺﾞｼｯｸM-PRO" w:hAnsi="HG丸ｺﾞｼｯｸM-PRO" w:hint="eastAsia"/>
          <w:sz w:val="22"/>
          <w:szCs w:val="18"/>
        </w:rPr>
        <w:t>２</w:t>
      </w:r>
      <w:r w:rsidR="009B2051" w:rsidRPr="00AC2953">
        <w:rPr>
          <w:rFonts w:ascii="HG丸ｺﾞｼｯｸM-PRO" w:eastAsia="HG丸ｺﾞｼｯｸM-PRO" w:hAnsi="HG丸ｺﾞｼｯｸM-PRO" w:hint="eastAsia"/>
          <w:sz w:val="22"/>
          <w:szCs w:val="18"/>
        </w:rPr>
        <w:t xml:space="preserve">　今の自分にできていること・課題</w:t>
      </w:r>
      <w:r w:rsidR="009B205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21D2220" w14:textId="7CBDADBB" w:rsidR="00867F2B" w:rsidRPr="00867F2B" w:rsidRDefault="009B2051">
      <w:pPr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0" w:name="_Hlk191563973"/>
      <w:r w:rsidR="00867F2B" w:rsidRPr="00867F2B">
        <w:rPr>
          <w:rFonts w:ascii="HG丸ｺﾞｼｯｸM-PRO" w:eastAsia="HG丸ｺﾞｼｯｸM-PRO" w:hAnsi="HG丸ｺﾞｼｯｸM-PRO" w:hint="eastAsia"/>
          <w:szCs w:val="16"/>
        </w:rPr>
        <w:t>☆</w:t>
      </w:r>
      <w:r w:rsidR="00867F2B">
        <w:rPr>
          <w:rFonts w:ascii="HG丸ｺﾞｼｯｸM-PRO" w:eastAsia="HG丸ｺﾞｼｯｸM-PRO" w:hAnsi="HG丸ｺﾞｼｯｸM-PRO" w:hint="eastAsia"/>
          <w:szCs w:val="16"/>
        </w:rPr>
        <w:t>「自己評価シート」の平均点</w:t>
      </w:r>
      <w:bookmarkEnd w:id="0"/>
    </w:p>
    <w:bookmarkStart w:id="1" w:name="_Hlk191563731"/>
    <w:bookmarkStart w:id="2" w:name="_MON_1802171829"/>
    <w:bookmarkEnd w:id="2"/>
    <w:p w14:paraId="0982837C" w14:textId="30DC58D7" w:rsidR="00606373" w:rsidRDefault="002219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object w:dxaOrig="11663" w:dyaOrig="5078" w14:anchorId="45B29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0pt;height:229.8pt" o:ole="">
            <v:imagedata r:id="rId11" o:title=""/>
          </v:shape>
          <o:OLEObject Type="Embed" ProgID="Excel.Sheet.12" ShapeID="_x0000_i1029" DrawAspect="Content" ObjectID="_1803477989" r:id="rId12"/>
        </w:object>
      </w:r>
      <w:bookmarkEnd w:id="1"/>
    </w:p>
    <w:tbl>
      <w:tblPr>
        <w:tblStyle w:val="aa"/>
        <w:tblpPr w:leftFromText="142" w:rightFromText="142" w:vertAnchor="text" w:horzAnchor="margin" w:tblpX="95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4725"/>
        <w:gridCol w:w="4935"/>
      </w:tblGrid>
      <w:tr w:rsidR="003315D5" w:rsidRPr="001F33E9" w14:paraId="1257D60A" w14:textId="6C4E7075" w:rsidTr="00134853">
        <w:tc>
          <w:tcPr>
            <w:tcW w:w="4725" w:type="dxa"/>
            <w:tcBorders>
              <w:bottom w:val="single" w:sz="4" w:space="0" w:color="auto"/>
            </w:tcBorders>
          </w:tcPr>
          <w:p w14:paraId="553CA376" w14:textId="68C5F773" w:rsidR="003315D5" w:rsidRPr="00AC2953" w:rsidRDefault="003315D5" w:rsidP="008B4DC6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bookmarkStart w:id="3" w:name="_Hlk190871343"/>
            <w:r w:rsidRPr="00AC2953">
              <w:rPr>
                <w:rFonts w:ascii="HG丸ｺﾞｼｯｸM-PRO" w:eastAsia="HG丸ｺﾞｼｯｸM-PRO" w:hAnsi="HG丸ｺﾞｼｯｸM-PRO" w:hint="eastAsia"/>
                <w:szCs w:val="16"/>
              </w:rPr>
              <w:lastRenderedPageBreak/>
              <w:t>自己分析・年度初め（　　月　　日）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14:paraId="183D2993" w14:textId="4F04D0C5" w:rsidR="003315D5" w:rsidRPr="00AC2953" w:rsidRDefault="003315D5" w:rsidP="008B4D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AC2953">
              <w:rPr>
                <w:rFonts w:ascii="HG丸ｺﾞｼｯｸM-PRO" w:eastAsia="HG丸ｺﾞｼｯｸM-PRO" w:hAnsi="HG丸ｺﾞｼｯｸM-PRO" w:hint="eastAsia"/>
                <w:szCs w:val="16"/>
              </w:rPr>
              <w:t>自己分析・年度末（　　月　　日）</w:t>
            </w:r>
          </w:p>
        </w:tc>
      </w:tr>
      <w:tr w:rsidR="003315D5" w14:paraId="2DA3ADBF" w14:textId="654205F1" w:rsidTr="00662DC3">
        <w:trPr>
          <w:trHeight w:val="749"/>
        </w:trPr>
        <w:tc>
          <w:tcPr>
            <w:tcW w:w="4725" w:type="dxa"/>
            <w:tcBorders>
              <w:bottom w:val="dashed" w:sz="4" w:space="0" w:color="auto"/>
            </w:tcBorders>
          </w:tcPr>
          <w:p w14:paraId="4EBAEDE3" w14:textId="0CB2FC1D" w:rsidR="003315D5" w:rsidRPr="008D4FDD" w:rsidRDefault="003315D5" w:rsidP="008B4DC6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1AEAA0" wp14:editId="25ED8A88">
                      <wp:simplePos x="0" y="0"/>
                      <wp:positionH relativeFrom="column">
                        <wp:posOffset>-63626</wp:posOffset>
                      </wp:positionH>
                      <wp:positionV relativeFrom="paragraph">
                        <wp:posOffset>-15439</wp:posOffset>
                      </wp:positionV>
                      <wp:extent cx="6132437" cy="2104"/>
                      <wp:effectExtent l="0" t="0" r="20955" b="3619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2437" cy="210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7EB24C5E" id="直線コネクタ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1.2pt" to="477.8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自分の強み・できていること</w:t>
            </w:r>
          </w:p>
          <w:p w14:paraId="39E552BB" w14:textId="36216E84" w:rsidR="003315D5" w:rsidRPr="008D4FDD" w:rsidRDefault="003315D5" w:rsidP="0013485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</w:tc>
        <w:tc>
          <w:tcPr>
            <w:tcW w:w="4935" w:type="dxa"/>
            <w:tcBorders>
              <w:bottom w:val="dashed" w:sz="4" w:space="0" w:color="auto"/>
            </w:tcBorders>
          </w:tcPr>
          <w:p w14:paraId="39FA15C8" w14:textId="34AC1AD7" w:rsidR="00C442D2" w:rsidRPr="008D4FDD" w:rsidRDefault="00562432" w:rsidP="00C442D2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自身</w:t>
            </w:r>
            <w:r w:rsidR="00880F15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の取組に</w:t>
            </w:r>
            <w:r w:rsidR="007B3244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よって見られた</w:t>
            </w:r>
            <w:r w:rsidR="0045614F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組織や学校、子</w:t>
            </w:r>
            <w:r w:rsidR="00C442D2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供の</w:t>
            </w:r>
          </w:p>
          <w:p w14:paraId="30EAE012" w14:textId="5A4DF6DF" w:rsidR="00462B9E" w:rsidRPr="008D4FDD" w:rsidRDefault="00562432" w:rsidP="00662DC3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変容</w:t>
            </w:r>
          </w:p>
        </w:tc>
      </w:tr>
      <w:tr w:rsidR="00F83822" w14:paraId="1EEF012B" w14:textId="77777777" w:rsidTr="00E16F8F">
        <w:trPr>
          <w:trHeight w:val="1548"/>
        </w:trPr>
        <w:tc>
          <w:tcPr>
            <w:tcW w:w="4725" w:type="dxa"/>
            <w:tcBorders>
              <w:top w:val="dashed" w:sz="4" w:space="0" w:color="auto"/>
            </w:tcBorders>
          </w:tcPr>
          <w:p w14:paraId="3B997E04" w14:textId="77777777" w:rsidR="00662DC3" w:rsidRPr="008D4FDD" w:rsidRDefault="00662DC3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とくしま教員育成指標の項目</w:t>
            </w:r>
          </w:p>
          <w:p w14:paraId="308904D1" w14:textId="064061F5" w:rsidR="00662DC3" w:rsidRPr="008D4FDD" w:rsidRDefault="00662DC3" w:rsidP="00662DC3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 xml:space="preserve">　</w:t>
            </w:r>
          </w:p>
          <w:p w14:paraId="04DEE74D" w14:textId="0F544FE0" w:rsidR="00134853" w:rsidRPr="008D4FDD" w:rsidRDefault="00C442D2" w:rsidP="00662DC3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</w:t>
            </w:r>
            <w:r w:rsidR="00134853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具体的には</w:t>
            </w:r>
          </w:p>
          <w:p w14:paraId="2170A5ED" w14:textId="77777777" w:rsidR="00F83822" w:rsidRDefault="00F83822" w:rsidP="00134853">
            <w:pPr>
              <w:ind w:left="630" w:hangingChars="300" w:hanging="630"/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16"/>
              </w:rPr>
            </w:pPr>
          </w:p>
          <w:p w14:paraId="697E7F66" w14:textId="3F1DF0F8" w:rsidR="0022195A" w:rsidRPr="008D4FDD" w:rsidRDefault="0022195A" w:rsidP="00134853">
            <w:pPr>
              <w:ind w:left="630" w:hangingChars="300" w:hanging="630"/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16"/>
              </w:rPr>
            </w:pPr>
          </w:p>
        </w:tc>
        <w:tc>
          <w:tcPr>
            <w:tcW w:w="4935" w:type="dxa"/>
            <w:tcBorders>
              <w:top w:val="dashed" w:sz="4" w:space="0" w:color="auto"/>
              <w:bottom w:val="single" w:sz="4" w:space="0" w:color="auto"/>
            </w:tcBorders>
          </w:tcPr>
          <w:p w14:paraId="4A5B39B7" w14:textId="77777777" w:rsidR="00662DC3" w:rsidRPr="008D4FDD" w:rsidRDefault="00662DC3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とくしま教員育成指標の項目</w:t>
            </w:r>
          </w:p>
          <w:p w14:paraId="58CE7808" w14:textId="77777777" w:rsidR="00662DC3" w:rsidRPr="008D4FDD" w:rsidRDefault="00662DC3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  <w:p w14:paraId="6D8C0FF1" w14:textId="0C0EBEC9" w:rsidR="00134853" w:rsidRPr="008D4FDD" w:rsidRDefault="00C442D2" w:rsidP="00134853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</w:t>
            </w:r>
            <w:r w:rsidR="00134853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具体的には</w:t>
            </w:r>
          </w:p>
          <w:p w14:paraId="34EA6344" w14:textId="77777777" w:rsidR="00F83822" w:rsidRPr="008D4FDD" w:rsidRDefault="00F83822" w:rsidP="008B4DC6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</w:tc>
      </w:tr>
      <w:tr w:rsidR="00E16F8F" w14:paraId="34D446F2" w14:textId="77777777" w:rsidTr="00662DC3">
        <w:trPr>
          <w:trHeight w:val="661"/>
        </w:trPr>
        <w:tc>
          <w:tcPr>
            <w:tcW w:w="4725" w:type="dxa"/>
            <w:tcBorders>
              <w:bottom w:val="dashed" w:sz="4" w:space="0" w:color="auto"/>
            </w:tcBorders>
          </w:tcPr>
          <w:p w14:paraId="077034F7" w14:textId="77777777" w:rsidR="00E16F8F" w:rsidRPr="008D4FDD" w:rsidRDefault="00E16F8F" w:rsidP="00E16F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自分の課題・改善していきたいこと</w:t>
            </w:r>
          </w:p>
          <w:p w14:paraId="732E12F4" w14:textId="77777777" w:rsidR="00E16F8F" w:rsidRPr="008D4FDD" w:rsidRDefault="00E16F8F" w:rsidP="00662DC3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</w:tc>
        <w:tc>
          <w:tcPr>
            <w:tcW w:w="4935" w:type="dxa"/>
            <w:tcBorders>
              <w:bottom w:val="dashed" w:sz="4" w:space="0" w:color="auto"/>
            </w:tcBorders>
          </w:tcPr>
          <w:p w14:paraId="499A0590" w14:textId="446356E5" w:rsidR="00E16F8F" w:rsidRPr="008D4FDD" w:rsidRDefault="00E16F8F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自分の課題・よりよい組織や学校</w:t>
            </w:r>
            <w:r w:rsidR="00F361E5"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づくり、業務改善等に向</w:t>
            </w: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けて取り組みたいこと</w:t>
            </w:r>
          </w:p>
        </w:tc>
      </w:tr>
      <w:tr w:rsidR="00E16F8F" w14:paraId="00208E94" w14:textId="77777777" w:rsidTr="00E16F8F">
        <w:trPr>
          <w:trHeight w:val="1264"/>
        </w:trPr>
        <w:tc>
          <w:tcPr>
            <w:tcW w:w="4725" w:type="dxa"/>
            <w:tcBorders>
              <w:top w:val="dashed" w:sz="4" w:space="0" w:color="auto"/>
              <w:bottom w:val="single" w:sz="4" w:space="0" w:color="auto"/>
            </w:tcBorders>
          </w:tcPr>
          <w:p w14:paraId="08820E99" w14:textId="77777777" w:rsidR="00662DC3" w:rsidRPr="008D4FDD" w:rsidRDefault="00662DC3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とくしま教員育成指標の項目</w:t>
            </w:r>
          </w:p>
          <w:p w14:paraId="0076B2CB" w14:textId="7AB24157" w:rsidR="00662DC3" w:rsidRPr="008D4FDD" w:rsidRDefault="00662DC3" w:rsidP="00662DC3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 xml:space="preserve">　</w:t>
            </w:r>
          </w:p>
          <w:p w14:paraId="3C823601" w14:textId="77777777" w:rsidR="00E16F8F" w:rsidRPr="008D4FDD" w:rsidRDefault="00E16F8F" w:rsidP="00E16F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具体的には</w:t>
            </w:r>
          </w:p>
          <w:p w14:paraId="41A3D108" w14:textId="77777777" w:rsidR="00E16F8F" w:rsidRDefault="00E16F8F" w:rsidP="0022195A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16"/>
              </w:rPr>
            </w:pPr>
          </w:p>
          <w:p w14:paraId="6CD2DEC2" w14:textId="77777777" w:rsidR="0022195A" w:rsidRDefault="0022195A" w:rsidP="0022195A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  <w:p w14:paraId="76BA7DC0" w14:textId="77777777" w:rsidR="0022195A" w:rsidRDefault="0022195A" w:rsidP="0022195A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  <w:p w14:paraId="539F376D" w14:textId="77777777" w:rsidR="0022195A" w:rsidRDefault="0022195A" w:rsidP="0022195A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  <w:p w14:paraId="0609DF78" w14:textId="77777777" w:rsidR="0022195A" w:rsidRDefault="0022195A" w:rsidP="0022195A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  <w:p w14:paraId="4EABB63B" w14:textId="3815046D" w:rsidR="0022195A" w:rsidRPr="008D4FDD" w:rsidRDefault="0022195A" w:rsidP="0022195A">
            <w:pPr>
              <w:ind w:left="630" w:hangingChars="300" w:hanging="630"/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</w:pPr>
          </w:p>
        </w:tc>
        <w:tc>
          <w:tcPr>
            <w:tcW w:w="4935" w:type="dxa"/>
            <w:tcBorders>
              <w:top w:val="dashed" w:sz="4" w:space="0" w:color="auto"/>
            </w:tcBorders>
          </w:tcPr>
          <w:p w14:paraId="560C01C9" w14:textId="77777777" w:rsidR="00662DC3" w:rsidRPr="008D4FDD" w:rsidRDefault="00662DC3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とくしま教員育成指標の項目</w:t>
            </w:r>
          </w:p>
          <w:p w14:paraId="2DF82A9D" w14:textId="77777777" w:rsidR="00662DC3" w:rsidRPr="008D4FDD" w:rsidRDefault="00662DC3" w:rsidP="00662DC3">
            <w:pPr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  <w:p w14:paraId="0E067B09" w14:textId="77777777" w:rsidR="00E16F8F" w:rsidRPr="008D4FDD" w:rsidRDefault="00E16F8F" w:rsidP="00E16F8F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  <w:r w:rsidRPr="008D4FDD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＊具体的には</w:t>
            </w:r>
          </w:p>
          <w:p w14:paraId="2C7ADA97" w14:textId="77777777" w:rsidR="00E16F8F" w:rsidRPr="008D4FDD" w:rsidRDefault="00E16F8F" w:rsidP="00E16F8F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szCs w:val="16"/>
              </w:rPr>
            </w:pPr>
          </w:p>
        </w:tc>
      </w:tr>
      <w:bookmarkEnd w:id="3"/>
    </w:tbl>
    <w:p w14:paraId="4AEFAA01" w14:textId="77777777" w:rsidR="00462B9E" w:rsidRDefault="00462B9E">
      <w:pPr>
        <w:rPr>
          <w:rFonts w:ascii="HG丸ｺﾞｼｯｸM-PRO" w:eastAsia="HG丸ｺﾞｼｯｸM-PRO" w:hAnsi="HG丸ｺﾞｼｯｸM-PRO"/>
          <w:sz w:val="24"/>
        </w:rPr>
      </w:pPr>
    </w:p>
    <w:p w14:paraId="476C08F2" w14:textId="28249293" w:rsidR="008B4DC6" w:rsidRPr="00562432" w:rsidRDefault="00A06ADD" w:rsidP="008B4DC6">
      <w:pPr>
        <w:rPr>
          <w:rFonts w:ascii="HG丸ｺﾞｼｯｸM-PRO" w:eastAsia="HG丸ｺﾞｼｯｸM-PRO" w:hAnsi="HG丸ｺﾞｼｯｸM-PRO"/>
          <w:szCs w:val="21"/>
        </w:rPr>
      </w:pPr>
      <w:r w:rsidRPr="00AC2953">
        <w:rPr>
          <w:rFonts w:ascii="HG丸ｺﾞｼｯｸM-PRO" w:eastAsia="HG丸ｺﾞｼｯｸM-PRO" w:hAnsi="HG丸ｺﾞｼｯｸM-PRO" w:hint="eastAsia"/>
          <w:szCs w:val="21"/>
        </w:rPr>
        <w:t>３</w:t>
      </w:r>
      <w:r w:rsidR="008B4DC6" w:rsidRPr="00AC2953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8B4DC6" w:rsidRPr="00562432">
        <w:rPr>
          <w:rFonts w:ascii="HG丸ｺﾞｼｯｸM-PRO" w:eastAsia="HG丸ｺﾞｼｯｸM-PRO" w:hAnsi="HG丸ｺﾞｼｯｸM-PRO" w:hint="eastAsia"/>
          <w:szCs w:val="21"/>
        </w:rPr>
        <w:t>目指すリーダー像</w:t>
      </w:r>
    </w:p>
    <w:tbl>
      <w:tblPr>
        <w:tblW w:w="96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8"/>
        <w:gridCol w:w="4935"/>
      </w:tblGrid>
      <w:tr w:rsidR="00562432" w:rsidRPr="00562432" w14:paraId="3E2CF5C9" w14:textId="75C3139C" w:rsidTr="00E132E9">
        <w:trPr>
          <w:trHeight w:val="1047"/>
        </w:trPr>
        <w:tc>
          <w:tcPr>
            <w:tcW w:w="4688" w:type="dxa"/>
          </w:tcPr>
          <w:p w14:paraId="7F389717" w14:textId="77777777" w:rsidR="000813A5" w:rsidRPr="00562432" w:rsidRDefault="000813A5" w:rsidP="000813A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2432">
              <w:rPr>
                <w:rFonts w:ascii="HG丸ｺﾞｼｯｸM-PRO" w:eastAsia="HG丸ｺﾞｼｯｸM-PRO" w:hAnsi="HG丸ｺﾞｼｯｸM-PRO" w:hint="eastAsia"/>
                <w:szCs w:val="21"/>
              </w:rPr>
              <w:t>年度初め</w:t>
            </w:r>
          </w:p>
          <w:p w14:paraId="1DB83098" w14:textId="1C5E33B3" w:rsidR="008B4DC6" w:rsidRPr="00562432" w:rsidRDefault="008B4DC6" w:rsidP="009A63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7967D76A" w14:textId="636FE9E4" w:rsidR="000813A5" w:rsidRPr="00562432" w:rsidRDefault="000813A5" w:rsidP="000813A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2432">
              <w:rPr>
                <w:rFonts w:ascii="HG丸ｺﾞｼｯｸM-PRO" w:eastAsia="HG丸ｺﾞｼｯｸM-PRO" w:hAnsi="HG丸ｺﾞｼｯｸM-PRO" w:hint="eastAsia"/>
                <w:szCs w:val="21"/>
              </w:rPr>
              <w:t>１２月（中間発表）</w:t>
            </w:r>
          </w:p>
          <w:p w14:paraId="57D447E0" w14:textId="77777777" w:rsidR="008B4DC6" w:rsidRPr="00562432" w:rsidRDefault="008B4DC6" w:rsidP="009A63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31B1E45" w14:textId="77777777" w:rsidR="008B4DC6" w:rsidRPr="00AC2953" w:rsidRDefault="008B4DC6">
      <w:pPr>
        <w:rPr>
          <w:rFonts w:ascii="HG丸ｺﾞｼｯｸM-PRO" w:eastAsia="HG丸ｺﾞｼｯｸM-PRO" w:hAnsi="HG丸ｺﾞｼｯｸM-PRO"/>
          <w:szCs w:val="21"/>
        </w:rPr>
      </w:pPr>
    </w:p>
    <w:p w14:paraId="6E207F7C" w14:textId="4CABD781" w:rsidR="00A71814" w:rsidRPr="00562432" w:rsidRDefault="00A06ADD">
      <w:pPr>
        <w:rPr>
          <w:rFonts w:ascii="HG丸ｺﾞｼｯｸM-PRO" w:eastAsia="HG丸ｺﾞｼｯｸM-PRO" w:hAnsi="HG丸ｺﾞｼｯｸM-PRO"/>
          <w:szCs w:val="21"/>
        </w:rPr>
      </w:pPr>
      <w:r w:rsidRPr="00AC2953">
        <w:rPr>
          <w:rFonts w:ascii="HG丸ｺﾞｼｯｸM-PRO" w:eastAsia="HG丸ｺﾞｼｯｸM-PRO" w:hAnsi="HG丸ｺﾞｼｯｸM-PRO" w:hint="eastAsia"/>
          <w:szCs w:val="21"/>
        </w:rPr>
        <w:t>４</w:t>
      </w:r>
      <w:r w:rsidR="009B2051" w:rsidRPr="00AC295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B2051" w:rsidRPr="00562432">
        <w:rPr>
          <w:rFonts w:ascii="HG丸ｺﾞｼｯｸM-PRO" w:eastAsia="HG丸ｺﾞｼｯｸM-PRO" w:hAnsi="HG丸ｺﾞｼｯｸM-PRO" w:hint="eastAsia"/>
          <w:szCs w:val="21"/>
        </w:rPr>
        <w:t>目指すリーダー像に近づくために</w:t>
      </w:r>
      <w:r w:rsidR="00CF7CEB" w:rsidRPr="00562432">
        <w:rPr>
          <w:rFonts w:ascii="HG丸ｺﾞｼｯｸM-PRO" w:eastAsia="HG丸ｺﾞｼｯｸM-PRO" w:hAnsi="HG丸ｺﾞｼｯｸM-PRO" w:hint="eastAsia"/>
          <w:szCs w:val="21"/>
        </w:rPr>
        <w:t>実践</w:t>
      </w:r>
      <w:r w:rsidR="009B2051" w:rsidRPr="00562432">
        <w:rPr>
          <w:rFonts w:ascii="HG丸ｺﾞｼｯｸM-PRO" w:eastAsia="HG丸ｺﾞｼｯｸM-PRO" w:hAnsi="HG丸ｺﾞｼｯｸM-PRO" w:hint="eastAsia"/>
          <w:szCs w:val="21"/>
        </w:rPr>
        <w:t>すること</w:t>
      </w:r>
    </w:p>
    <w:tbl>
      <w:tblPr>
        <w:tblStyle w:val="aa"/>
        <w:tblW w:w="963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768"/>
        <w:gridCol w:w="4868"/>
      </w:tblGrid>
      <w:tr w:rsidR="00562432" w:rsidRPr="00562432" w14:paraId="392F2691" w14:textId="77777777" w:rsidTr="0022195A">
        <w:trPr>
          <w:trHeight w:val="2140"/>
        </w:trPr>
        <w:tc>
          <w:tcPr>
            <w:tcW w:w="4768" w:type="dxa"/>
          </w:tcPr>
          <w:p w14:paraId="72849C4A" w14:textId="56583583" w:rsidR="0022195A" w:rsidRPr="00562432" w:rsidRDefault="009B2051" w:rsidP="0022195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62432">
              <w:rPr>
                <w:rFonts w:ascii="HG丸ｺﾞｼｯｸM-PRO" w:eastAsia="HG丸ｺﾞｼｯｸM-PRO" w:hAnsi="HG丸ｺﾞｼｯｸM-PRO" w:hint="eastAsia"/>
                <w:szCs w:val="21"/>
              </w:rPr>
              <w:t>年度初め</w:t>
            </w:r>
          </w:p>
        </w:tc>
        <w:tc>
          <w:tcPr>
            <w:tcW w:w="4868" w:type="dxa"/>
          </w:tcPr>
          <w:p w14:paraId="646CB380" w14:textId="31927815" w:rsidR="00A71814" w:rsidRPr="00562432" w:rsidRDefault="009B205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2432">
              <w:rPr>
                <w:rFonts w:ascii="HG丸ｺﾞｼｯｸM-PRO" w:eastAsia="HG丸ｺﾞｼｯｸM-PRO" w:hAnsi="HG丸ｺﾞｼｯｸM-PRO" w:hint="eastAsia"/>
                <w:szCs w:val="21"/>
              </w:rPr>
              <w:t>年度末の振り返り</w:t>
            </w:r>
            <w:r w:rsidR="000813A5" w:rsidRPr="00562432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562432">
              <w:rPr>
                <w:rFonts w:ascii="HG丸ｺﾞｼｯｸM-PRO" w:eastAsia="HG丸ｺﾞｼｯｸM-PRO" w:hAnsi="HG丸ｺﾞｼｯｸM-PRO" w:hint="eastAsia"/>
                <w:szCs w:val="21"/>
              </w:rPr>
              <w:t>2年目に向けて</w:t>
            </w:r>
          </w:p>
        </w:tc>
      </w:tr>
    </w:tbl>
    <w:p w14:paraId="29E3CEC1" w14:textId="77777777" w:rsidR="00E16F8F" w:rsidRDefault="00E16F8F" w:rsidP="0045614F">
      <w:pPr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59B89E0E" w14:textId="2AE05F56" w:rsidR="0045614F" w:rsidRPr="0022195A" w:rsidRDefault="0045614F" w:rsidP="0045614F">
      <w:pPr>
        <w:rPr>
          <w:rFonts w:ascii="HG丸ｺﾞｼｯｸM-PRO" w:eastAsia="HG丸ｺﾞｼｯｸM-PRO" w:hAnsi="HG丸ｺﾞｼｯｸM-PRO"/>
          <w:szCs w:val="21"/>
        </w:rPr>
      </w:pPr>
      <w:r w:rsidRPr="0022195A">
        <w:rPr>
          <w:rFonts w:ascii="HG丸ｺﾞｼｯｸM-PRO" w:eastAsia="HG丸ｺﾞｼｯｸM-PRO" w:hAnsi="HG丸ｺﾞｼｯｸM-PRO" w:hint="eastAsia"/>
          <w:szCs w:val="21"/>
        </w:rPr>
        <w:t xml:space="preserve">５　</w:t>
      </w:r>
      <w:r w:rsidR="004D4A33" w:rsidRPr="0022195A">
        <w:rPr>
          <w:rFonts w:ascii="HG丸ｺﾞｼｯｸM-PRO" w:eastAsia="HG丸ｺﾞｼｯｸM-PRO" w:hAnsi="HG丸ｺﾞｼｯｸM-PRO" w:hint="eastAsia"/>
          <w:szCs w:val="21"/>
        </w:rPr>
        <w:t>自分</w:t>
      </w:r>
      <w:r w:rsidRPr="0022195A">
        <w:rPr>
          <w:rFonts w:ascii="HG丸ｺﾞｼｯｸM-PRO" w:eastAsia="HG丸ｺﾞｼｯｸM-PRO" w:hAnsi="HG丸ｺﾞｼｯｸM-PRO" w:hint="eastAsia"/>
          <w:szCs w:val="21"/>
        </w:rPr>
        <w:t>はなぜ管理職になりたいのか。</w:t>
      </w:r>
    </w:p>
    <w:tbl>
      <w:tblPr>
        <w:tblW w:w="96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45614F" w:rsidRPr="00AC2953" w14:paraId="6FBED665" w14:textId="77777777" w:rsidTr="0022195A">
        <w:trPr>
          <w:trHeight w:val="678"/>
        </w:trPr>
        <w:tc>
          <w:tcPr>
            <w:tcW w:w="9623" w:type="dxa"/>
          </w:tcPr>
          <w:p w14:paraId="20D586C7" w14:textId="77777777" w:rsidR="00562432" w:rsidRDefault="00562432" w:rsidP="00D014A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5D742A" w14:textId="6E251CFA" w:rsidR="00562432" w:rsidRPr="00AC2953" w:rsidRDefault="00562432" w:rsidP="00D014A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5D31B2C" w14:textId="77777777" w:rsidR="00A06ADD" w:rsidRPr="00A556E8" w:rsidRDefault="00A06ADD" w:rsidP="0022195A">
      <w:pPr>
        <w:rPr>
          <w:rFonts w:ascii="HG丸ｺﾞｼｯｸM-PRO" w:eastAsia="HG丸ｺﾞｼｯｸM-PRO" w:hAnsi="HG丸ｺﾞｼｯｸM-PRO" w:hint="eastAsia"/>
          <w:sz w:val="24"/>
        </w:rPr>
      </w:pPr>
    </w:p>
    <w:sectPr w:rsidR="00A06ADD" w:rsidRPr="00A556E8">
      <w:headerReference w:type="default" r:id="rId13"/>
      <w:pgSz w:w="11906" w:h="16838"/>
      <w:pgMar w:top="1440" w:right="1077" w:bottom="1440" w:left="1077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5DD5" w14:textId="77777777" w:rsidR="008D38FE" w:rsidRDefault="008D38FE">
      <w:r>
        <w:separator/>
      </w:r>
    </w:p>
  </w:endnote>
  <w:endnote w:type="continuationSeparator" w:id="0">
    <w:p w14:paraId="1FC0A489" w14:textId="77777777" w:rsidR="008D38FE" w:rsidRDefault="008D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E4AA" w14:textId="77777777" w:rsidR="008D38FE" w:rsidRDefault="008D38FE">
      <w:r>
        <w:separator/>
      </w:r>
    </w:p>
  </w:footnote>
  <w:footnote w:type="continuationSeparator" w:id="0">
    <w:p w14:paraId="7185DA9E" w14:textId="77777777" w:rsidR="008D38FE" w:rsidRDefault="008D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3009" w14:textId="77777777" w:rsidR="00745D4E" w:rsidRDefault="00745D4E">
    <w:pPr>
      <w:pStyle w:val="a4"/>
    </w:pPr>
  </w:p>
  <w:p w14:paraId="2E8C9326" w14:textId="77777777" w:rsidR="00A71814" w:rsidRDefault="00A71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14"/>
    <w:rsid w:val="000026EE"/>
    <w:rsid w:val="00020F53"/>
    <w:rsid w:val="00063DBE"/>
    <w:rsid w:val="00080809"/>
    <w:rsid w:val="000813A5"/>
    <w:rsid w:val="000B2871"/>
    <w:rsid w:val="000B362D"/>
    <w:rsid w:val="000E4B92"/>
    <w:rsid w:val="000F19AC"/>
    <w:rsid w:val="00101D0A"/>
    <w:rsid w:val="001126A6"/>
    <w:rsid w:val="0012622C"/>
    <w:rsid w:val="00134853"/>
    <w:rsid w:val="00196C1F"/>
    <w:rsid w:val="001F33E9"/>
    <w:rsid w:val="00203284"/>
    <w:rsid w:val="0022195A"/>
    <w:rsid w:val="002448C2"/>
    <w:rsid w:val="00256376"/>
    <w:rsid w:val="002A0745"/>
    <w:rsid w:val="002A7287"/>
    <w:rsid w:val="002A78DE"/>
    <w:rsid w:val="002D3A80"/>
    <w:rsid w:val="003066A1"/>
    <w:rsid w:val="0031254A"/>
    <w:rsid w:val="003315D5"/>
    <w:rsid w:val="00336FD5"/>
    <w:rsid w:val="00355199"/>
    <w:rsid w:val="0036139E"/>
    <w:rsid w:val="00387479"/>
    <w:rsid w:val="0039064C"/>
    <w:rsid w:val="003A6D6A"/>
    <w:rsid w:val="003E3C84"/>
    <w:rsid w:val="003E54FB"/>
    <w:rsid w:val="003F17DF"/>
    <w:rsid w:val="003F6ACF"/>
    <w:rsid w:val="004542C1"/>
    <w:rsid w:val="0045614F"/>
    <w:rsid w:val="00462B9E"/>
    <w:rsid w:val="004D3B8E"/>
    <w:rsid w:val="004D4A33"/>
    <w:rsid w:val="004F3B95"/>
    <w:rsid w:val="00502816"/>
    <w:rsid w:val="005101F6"/>
    <w:rsid w:val="0053529C"/>
    <w:rsid w:val="0054212D"/>
    <w:rsid w:val="00552B62"/>
    <w:rsid w:val="00562432"/>
    <w:rsid w:val="005667D2"/>
    <w:rsid w:val="0058555D"/>
    <w:rsid w:val="005A2C0A"/>
    <w:rsid w:val="005F6B5C"/>
    <w:rsid w:val="00601776"/>
    <w:rsid w:val="00606373"/>
    <w:rsid w:val="00606E46"/>
    <w:rsid w:val="00607596"/>
    <w:rsid w:val="00620234"/>
    <w:rsid w:val="00623814"/>
    <w:rsid w:val="006342B6"/>
    <w:rsid w:val="00662DC3"/>
    <w:rsid w:val="0068306C"/>
    <w:rsid w:val="006861BF"/>
    <w:rsid w:val="00696B60"/>
    <w:rsid w:val="006F0180"/>
    <w:rsid w:val="00722B9E"/>
    <w:rsid w:val="007436BD"/>
    <w:rsid w:val="00745D4E"/>
    <w:rsid w:val="007A0BB7"/>
    <w:rsid w:val="007A5323"/>
    <w:rsid w:val="007A6B5E"/>
    <w:rsid w:val="007B3244"/>
    <w:rsid w:val="007B4BA6"/>
    <w:rsid w:val="00821ED2"/>
    <w:rsid w:val="00845764"/>
    <w:rsid w:val="00861F18"/>
    <w:rsid w:val="00867F2B"/>
    <w:rsid w:val="00880F15"/>
    <w:rsid w:val="00884499"/>
    <w:rsid w:val="008A098A"/>
    <w:rsid w:val="008B4DC6"/>
    <w:rsid w:val="008D38FE"/>
    <w:rsid w:val="008D4FDD"/>
    <w:rsid w:val="009302CF"/>
    <w:rsid w:val="00950A04"/>
    <w:rsid w:val="009517E3"/>
    <w:rsid w:val="0096515B"/>
    <w:rsid w:val="009B2051"/>
    <w:rsid w:val="009C60B0"/>
    <w:rsid w:val="00A06ADD"/>
    <w:rsid w:val="00A17473"/>
    <w:rsid w:val="00A43341"/>
    <w:rsid w:val="00A556E8"/>
    <w:rsid w:val="00A613E6"/>
    <w:rsid w:val="00A71814"/>
    <w:rsid w:val="00A74E33"/>
    <w:rsid w:val="00A86325"/>
    <w:rsid w:val="00AC2953"/>
    <w:rsid w:val="00AE4D90"/>
    <w:rsid w:val="00B00B00"/>
    <w:rsid w:val="00B02941"/>
    <w:rsid w:val="00B1123E"/>
    <w:rsid w:val="00B11F30"/>
    <w:rsid w:val="00B54119"/>
    <w:rsid w:val="00B6211F"/>
    <w:rsid w:val="00B64626"/>
    <w:rsid w:val="00B71E1E"/>
    <w:rsid w:val="00B7438E"/>
    <w:rsid w:val="00B910D9"/>
    <w:rsid w:val="00BB5C2B"/>
    <w:rsid w:val="00BF33BB"/>
    <w:rsid w:val="00C16CC6"/>
    <w:rsid w:val="00C33C0C"/>
    <w:rsid w:val="00C442D2"/>
    <w:rsid w:val="00C520C2"/>
    <w:rsid w:val="00CA4B02"/>
    <w:rsid w:val="00CF7CEB"/>
    <w:rsid w:val="00D038E4"/>
    <w:rsid w:val="00D719B6"/>
    <w:rsid w:val="00D864E6"/>
    <w:rsid w:val="00D9004E"/>
    <w:rsid w:val="00D91387"/>
    <w:rsid w:val="00DA15F3"/>
    <w:rsid w:val="00DB1197"/>
    <w:rsid w:val="00E132E9"/>
    <w:rsid w:val="00E16F8F"/>
    <w:rsid w:val="00E33FB4"/>
    <w:rsid w:val="00E426FD"/>
    <w:rsid w:val="00E737A7"/>
    <w:rsid w:val="00E751C9"/>
    <w:rsid w:val="00F05661"/>
    <w:rsid w:val="00F100BB"/>
    <w:rsid w:val="00F165F3"/>
    <w:rsid w:val="00F361E5"/>
    <w:rsid w:val="00F42D07"/>
    <w:rsid w:val="00F536E8"/>
    <w:rsid w:val="00F61EFF"/>
    <w:rsid w:val="00F83822"/>
    <w:rsid w:val="00F83F6A"/>
    <w:rsid w:val="00FB0F5E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B94D3"/>
  <w15:chartTrackingRefBased/>
  <w15:docId w15:val="{E9E08A66-34B1-4E00-8388-656FF57B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2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7/06/relationships/model3d" Target="media/model3d2.glb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17E6-723F-4A9D-844C-84780F5E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美知子</dc:creator>
  <cp:lastModifiedBy>横井 雅子</cp:lastModifiedBy>
  <cp:revision>2</cp:revision>
  <cp:lastPrinted>2025-03-14T00:18:00Z</cp:lastPrinted>
  <dcterms:created xsi:type="dcterms:W3CDTF">2025-03-14T08:20:00Z</dcterms:created>
  <dcterms:modified xsi:type="dcterms:W3CDTF">2025-03-14T08:20:00Z</dcterms:modified>
</cp:coreProperties>
</file>